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16" w:type="dxa"/>
        <w:shd w:val="clear" w:color="auto" w:fill="FEC5BB"/>
        <w:tblLook w:val="04A0" w:firstRow="1" w:lastRow="0" w:firstColumn="1" w:lastColumn="0" w:noHBand="0" w:noVBand="1"/>
      </w:tblPr>
      <w:tblGrid>
        <w:gridCol w:w="5923"/>
        <w:gridCol w:w="3293"/>
      </w:tblGrid>
      <w:tr w:rsidR="0064663A" w:rsidRPr="0046216A" w14:paraId="072AB292" w14:textId="77777777" w:rsidTr="005053AD">
        <w:trPr>
          <w:trHeight w:val="340"/>
        </w:trPr>
        <w:tc>
          <w:tcPr>
            <w:tcW w:w="9216" w:type="dxa"/>
            <w:gridSpan w:val="2"/>
            <w:shd w:val="clear" w:color="auto" w:fill="FEC5BB"/>
          </w:tcPr>
          <w:p w14:paraId="672164F3" w14:textId="2A3770EA" w:rsidR="0064663A" w:rsidRPr="0046216A" w:rsidRDefault="0064663A" w:rsidP="00CC775C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PRIMER TRIMESTRE </w:t>
            </w:r>
            <w:r w:rsidR="00CC775C">
              <w:rPr>
                <w:rFonts w:ascii="Arial" w:hAnsi="Arial"/>
                <w:b/>
                <w:szCs w:val="24"/>
              </w:rPr>
              <w:t>5</w:t>
            </w:r>
            <w:r w:rsidRPr="0046216A">
              <w:rPr>
                <w:rFonts w:ascii="Arial" w:hAnsi="Arial"/>
                <w:b/>
                <w:szCs w:val="24"/>
              </w:rPr>
              <w:t>º PRIMARIA</w:t>
            </w:r>
          </w:p>
        </w:tc>
      </w:tr>
      <w:tr w:rsidR="00E315FF" w:rsidRPr="0046216A" w14:paraId="1D3C5174" w14:textId="77777777" w:rsidTr="005053AD">
        <w:trPr>
          <w:trHeight w:val="259"/>
        </w:trPr>
        <w:tc>
          <w:tcPr>
            <w:tcW w:w="5923" w:type="dxa"/>
            <w:shd w:val="clear" w:color="auto" w:fill="FEC5BB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93" w:type="dxa"/>
            <w:shd w:val="clear" w:color="auto" w:fill="FEC5BB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3E456AB" w:rsidR="00941284" w:rsidRPr="0046216A" w:rsidRDefault="00941284">
      <w:pPr>
        <w:rPr>
          <w:szCs w:val="24"/>
        </w:rPr>
      </w:pPr>
    </w:p>
    <w:p w14:paraId="080D25D9" w14:textId="62B14866" w:rsidR="00EA5714" w:rsidRPr="00CC775C" w:rsidRDefault="008C72BF" w:rsidP="00B55350">
      <w:pPr>
        <w:spacing w:before="240" w:line="720" w:lineRule="auto"/>
        <w:jc w:val="center"/>
        <w:rPr>
          <w:rFonts w:ascii="Arial" w:hAnsi="Arial" w:cs="Arial"/>
          <w:szCs w:val="24"/>
        </w:rPr>
      </w:pPr>
      <w:r w:rsidRPr="00C848A6">
        <w:rPr>
          <w:rFonts w:ascii="Arial" w:hAnsi="Arial" w:cs="Arial"/>
          <w:b/>
          <w:szCs w:val="24"/>
          <w:lang w:val="es-ES_tradnl"/>
        </w:rPr>
        <w:t>A)</w:t>
      </w:r>
      <w:r w:rsidRPr="008C72BF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6</w:t>
      </w:r>
      <w:r w:rsidRPr="008C72BF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8</w:t>
      </w:r>
      <w:r w:rsidRPr="008C72BF">
        <w:rPr>
          <w:rFonts w:ascii="Arial" w:hAnsi="Arial" w:cs="Arial"/>
          <w:szCs w:val="24"/>
          <w:lang w:val="es-ES_tradnl"/>
        </w:rPr>
        <w:t>3</w:t>
      </w:r>
      <w:r>
        <w:rPr>
          <w:rFonts w:ascii="Arial" w:hAnsi="Arial" w:cs="Arial"/>
          <w:szCs w:val="24"/>
          <w:lang w:val="es-ES_tradnl"/>
        </w:rPr>
        <w:t>3</w:t>
      </w:r>
      <w:r w:rsidRPr="008C72BF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471</w:t>
      </w:r>
      <w:r w:rsidRPr="008C72BF">
        <w:rPr>
          <w:rFonts w:ascii="Arial" w:hAnsi="Arial" w:cs="Arial"/>
          <w:szCs w:val="24"/>
          <w:lang w:val="es-ES_tradnl"/>
        </w:rPr>
        <w:tab/>
        <w:t xml:space="preserve">    </w:t>
      </w:r>
      <w:r w:rsidRPr="00C848A6">
        <w:rPr>
          <w:rFonts w:ascii="Arial" w:hAnsi="Arial" w:cs="Arial"/>
          <w:b/>
          <w:szCs w:val="24"/>
          <w:lang w:val="es-ES_tradnl"/>
        </w:rPr>
        <w:t>B)</w:t>
      </w:r>
      <w:r w:rsidRPr="008C72BF">
        <w:rPr>
          <w:rFonts w:ascii="Arial" w:hAnsi="Arial" w:cs="Arial"/>
          <w:szCs w:val="24"/>
          <w:lang w:val="es-ES_tradnl"/>
        </w:rPr>
        <w:t xml:space="preserve">   </w:t>
      </w:r>
      <w:r>
        <w:rPr>
          <w:rFonts w:ascii="Arial" w:hAnsi="Arial" w:cs="Arial"/>
          <w:szCs w:val="24"/>
          <w:lang w:val="es-ES_tradnl"/>
        </w:rPr>
        <w:t>6 7</w:t>
      </w:r>
      <w:r w:rsidR="00C848A6">
        <w:rPr>
          <w:rFonts w:ascii="Arial" w:hAnsi="Arial" w:cs="Arial"/>
          <w:szCs w:val="24"/>
          <w:lang w:val="es-ES_tradnl"/>
        </w:rPr>
        <w:t>3</w:t>
      </w:r>
      <w:r w:rsidRPr="008C72BF">
        <w:rPr>
          <w:rFonts w:ascii="Arial" w:hAnsi="Arial" w:cs="Arial"/>
          <w:szCs w:val="24"/>
          <w:lang w:val="es-ES_tradnl"/>
        </w:rPr>
        <w:t>5 46</w:t>
      </w:r>
      <w:r>
        <w:rPr>
          <w:rFonts w:ascii="Arial" w:hAnsi="Arial" w:cs="Arial"/>
          <w:szCs w:val="24"/>
          <w:lang w:val="es-ES_tradnl"/>
        </w:rPr>
        <w:t>0</w:t>
      </w:r>
      <w:r w:rsidRPr="008C72BF">
        <w:rPr>
          <w:rFonts w:ascii="Arial" w:hAnsi="Arial" w:cs="Arial"/>
          <w:szCs w:val="24"/>
          <w:lang w:val="es-ES_tradnl"/>
        </w:rPr>
        <w:t xml:space="preserve"> </w:t>
      </w:r>
      <w:r w:rsidRPr="008C72BF">
        <w:rPr>
          <w:rFonts w:ascii="Arial" w:hAnsi="Arial" w:cs="Arial"/>
          <w:szCs w:val="24"/>
          <w:lang w:val="es-ES_tradnl"/>
        </w:rPr>
        <w:tab/>
        <w:t xml:space="preserve">  </w:t>
      </w:r>
      <w:r w:rsidRPr="00C848A6">
        <w:rPr>
          <w:rFonts w:ascii="Arial" w:hAnsi="Arial" w:cs="Arial"/>
          <w:b/>
          <w:szCs w:val="24"/>
          <w:lang w:val="es-ES_tradnl"/>
        </w:rPr>
        <w:t>C)</w:t>
      </w:r>
      <w:r w:rsidRPr="008C72BF"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>60</w:t>
      </w:r>
      <w:r w:rsidRPr="008C72BF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7</w:t>
      </w:r>
      <w:r w:rsidR="00C848A6">
        <w:rPr>
          <w:rFonts w:ascii="Arial" w:hAnsi="Arial" w:cs="Arial"/>
          <w:szCs w:val="24"/>
          <w:lang w:val="es-ES_tradnl"/>
        </w:rPr>
        <w:t>3</w:t>
      </w:r>
      <w:r>
        <w:rPr>
          <w:rFonts w:ascii="Arial" w:hAnsi="Arial" w:cs="Arial"/>
          <w:szCs w:val="24"/>
          <w:lang w:val="es-ES_tradnl"/>
        </w:rPr>
        <w:t>0</w:t>
      </w:r>
      <w:r w:rsidRPr="008C72BF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469</w:t>
      </w:r>
      <w:r w:rsidRPr="008C72BF">
        <w:rPr>
          <w:rFonts w:ascii="Arial" w:hAnsi="Arial" w:cs="Arial"/>
          <w:szCs w:val="24"/>
          <w:lang w:val="es-ES_tradnl"/>
        </w:rPr>
        <w:t xml:space="preserve">  </w:t>
      </w:r>
      <w:r w:rsidRPr="008C72BF">
        <w:rPr>
          <w:rFonts w:ascii="Arial" w:hAnsi="Arial" w:cs="Arial"/>
          <w:szCs w:val="24"/>
          <w:lang w:val="es-ES_tradnl"/>
        </w:rPr>
        <w:tab/>
      </w:r>
      <w:r w:rsidRPr="008C72BF">
        <w:rPr>
          <w:rFonts w:ascii="Arial" w:hAnsi="Arial" w:cs="Arial"/>
          <w:szCs w:val="24"/>
          <w:lang w:val="es-ES_tradnl"/>
        </w:rPr>
        <w:tab/>
      </w:r>
      <w:r w:rsidRPr="00C848A6">
        <w:rPr>
          <w:rFonts w:ascii="Arial" w:hAnsi="Arial" w:cs="Arial"/>
          <w:b/>
          <w:szCs w:val="24"/>
          <w:lang w:val="es-ES_tradnl"/>
        </w:rPr>
        <w:t>D)</w:t>
      </w:r>
      <w:r w:rsidRPr="008C72BF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</w:rPr>
        <w:t>6</w:t>
      </w:r>
      <w:r w:rsidRPr="008C72BF">
        <w:rPr>
          <w:rFonts w:ascii="Arial" w:hAnsi="Arial" w:cs="Arial"/>
          <w:szCs w:val="24"/>
        </w:rPr>
        <w:t xml:space="preserve"> 852 </w:t>
      </w:r>
      <w:r>
        <w:rPr>
          <w:rFonts w:ascii="Arial" w:hAnsi="Arial" w:cs="Arial"/>
          <w:szCs w:val="24"/>
        </w:rPr>
        <w:t>471</w:t>
      </w:r>
    </w:p>
    <w:p w14:paraId="54823036" w14:textId="484FA12F" w:rsidR="008C72BF" w:rsidRDefault="008C72BF" w:rsidP="00547747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-</w:t>
      </w:r>
      <w:r w:rsidR="00547747">
        <w:rPr>
          <w:rFonts w:ascii="Arial" w:hAnsi="Arial" w:cs="Arial"/>
          <w:szCs w:val="24"/>
        </w:rPr>
        <w:t xml:space="preserve"> Ordena de menor a mayor los números anteriores.</w:t>
      </w:r>
    </w:p>
    <w:p w14:paraId="5652FA0D" w14:textId="30390BAB" w:rsidR="00547747" w:rsidRDefault="00547747" w:rsidP="00B55350">
      <w:pPr>
        <w:spacing w:line="72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 &lt; ______________ &lt; ________________ &lt;  _________________</w:t>
      </w:r>
    </w:p>
    <w:p w14:paraId="1AA0E6D1" w14:textId="5B36509B" w:rsidR="00C848A6" w:rsidRPr="00C848A6" w:rsidRDefault="00EA5714" w:rsidP="00C848A6">
      <w:pPr>
        <w:spacing w:line="600" w:lineRule="auto"/>
        <w:rPr>
          <w:rFonts w:ascii="Arial" w:hAnsi="Arial" w:cs="Arial"/>
          <w:szCs w:val="24"/>
        </w:rPr>
      </w:pPr>
      <w:r w:rsidRPr="00CC775C">
        <w:rPr>
          <w:rFonts w:ascii="Arial" w:hAnsi="Arial" w:cs="Arial"/>
          <w:szCs w:val="24"/>
        </w:rPr>
        <w:t xml:space="preserve">2.- </w:t>
      </w:r>
      <w:r w:rsidR="00C848A6" w:rsidRPr="00C848A6">
        <w:rPr>
          <w:rFonts w:ascii="Arial" w:hAnsi="Arial" w:cs="Arial"/>
          <w:szCs w:val="24"/>
        </w:rPr>
        <w:t xml:space="preserve">Redondea el número </w:t>
      </w:r>
      <w:r w:rsidR="00C848A6" w:rsidRPr="00C848A6">
        <w:rPr>
          <w:rFonts w:ascii="Arial" w:hAnsi="Arial" w:cs="Arial"/>
          <w:b/>
          <w:szCs w:val="24"/>
        </w:rPr>
        <w:t>B</w:t>
      </w:r>
      <w:r w:rsidR="00C848A6" w:rsidRPr="00C848A6">
        <w:rPr>
          <w:rFonts w:ascii="Arial" w:hAnsi="Arial" w:cs="Arial"/>
          <w:szCs w:val="24"/>
        </w:rPr>
        <w:t xml:space="preserve"> a los siguientes órdenes de magnitud.</w:t>
      </w:r>
    </w:p>
    <w:p w14:paraId="4764BC2E" w14:textId="6B7D47EA" w:rsidR="006E4C52" w:rsidRPr="00CC775C" w:rsidRDefault="00C848A6" w:rsidP="00C848A6">
      <w:pPr>
        <w:spacing w:line="600" w:lineRule="auto"/>
        <w:jc w:val="center"/>
        <w:rPr>
          <w:rFonts w:ascii="Arial" w:hAnsi="Arial" w:cs="Arial"/>
          <w:szCs w:val="24"/>
        </w:rPr>
      </w:pPr>
      <w:r w:rsidRPr="00C848A6">
        <w:rPr>
          <w:rFonts w:ascii="Arial" w:hAnsi="Arial" w:cs="Arial"/>
          <w:szCs w:val="24"/>
        </w:rPr>
        <w:t>UMM ______</w:t>
      </w:r>
      <w:r>
        <w:rPr>
          <w:rFonts w:ascii="Arial" w:hAnsi="Arial" w:cs="Arial"/>
          <w:szCs w:val="24"/>
        </w:rPr>
        <w:t>_</w:t>
      </w:r>
      <w:r w:rsidRPr="00C848A6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 CM _____________ DM _____________ </w:t>
      </w:r>
      <w:r w:rsidRPr="00C848A6">
        <w:rPr>
          <w:rFonts w:ascii="Arial" w:hAnsi="Arial" w:cs="Arial"/>
          <w:szCs w:val="24"/>
        </w:rPr>
        <w:t>UM ____</w:t>
      </w:r>
      <w:r>
        <w:rPr>
          <w:rFonts w:ascii="Arial" w:hAnsi="Arial" w:cs="Arial"/>
          <w:szCs w:val="24"/>
        </w:rPr>
        <w:t>_</w:t>
      </w:r>
      <w:r w:rsidRPr="00C848A6">
        <w:rPr>
          <w:rFonts w:ascii="Arial" w:hAnsi="Arial" w:cs="Arial"/>
          <w:szCs w:val="24"/>
        </w:rPr>
        <w:t>_________</w:t>
      </w:r>
    </w:p>
    <w:p w14:paraId="1CC7B68A" w14:textId="48DC6EDA" w:rsidR="00CC339B" w:rsidRDefault="00EA5714" w:rsidP="00547747">
      <w:pPr>
        <w:spacing w:line="600" w:lineRule="auto"/>
        <w:rPr>
          <w:rFonts w:ascii="Arial" w:hAnsi="Arial" w:cs="Arial"/>
          <w:szCs w:val="24"/>
        </w:rPr>
      </w:pPr>
      <w:r w:rsidRPr="00CC775C">
        <w:rPr>
          <w:rFonts w:ascii="Arial" w:hAnsi="Arial" w:cs="Arial"/>
          <w:szCs w:val="24"/>
        </w:rPr>
        <w:t xml:space="preserve">3.- </w:t>
      </w:r>
      <w:r w:rsidR="00CC339B">
        <w:rPr>
          <w:rFonts w:ascii="Arial" w:hAnsi="Arial" w:cs="Arial"/>
          <w:szCs w:val="24"/>
        </w:rPr>
        <w:t>Escribe con cifras o letras según el caso.</w:t>
      </w:r>
    </w:p>
    <w:p w14:paraId="41D16C1B" w14:textId="3E5F20C8" w:rsidR="00CC339B" w:rsidRDefault="00CC339B" w:rsidP="00CC339B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  <w:r w:rsidRPr="00FC7883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Quinientas treinta y ocho milésimas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__</w:t>
      </w:r>
      <w:r w:rsidRPr="00D7601B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</w:t>
      </w:r>
      <w:r w:rsidRPr="00D7601B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____</w:t>
      </w:r>
    </w:p>
    <w:p w14:paraId="1A2D0E3E" w14:textId="49208526" w:rsidR="00CC339B" w:rsidRDefault="00CC339B" w:rsidP="00CC339B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  <w:r w:rsidRPr="00FC7883"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>Tres unidades y diecisiete centésimas</w:t>
      </w:r>
      <w:r w:rsidRPr="00FC7883"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__</w:t>
      </w:r>
      <w:r w:rsidRPr="00D7601B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__</w:t>
      </w:r>
      <w:r w:rsidRPr="00D7601B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________</w:t>
      </w:r>
    </w:p>
    <w:p w14:paraId="4D883079" w14:textId="1BA36B68" w:rsidR="00CC339B" w:rsidRDefault="00CC339B" w:rsidP="00CC339B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  <w:rPr>
          <w:rFonts w:ascii="Arial" w:hAnsi="Arial" w:cs="Arial"/>
          <w:szCs w:val="24"/>
        </w:rPr>
      </w:pPr>
      <w:r w:rsidRPr="00645ADC">
        <w:rPr>
          <w:rFonts w:ascii="Arial" w:hAnsi="Arial" w:cs="Arial"/>
          <w:szCs w:val="24"/>
        </w:rPr>
        <w:t>c) 0,</w:t>
      </w:r>
      <w:r>
        <w:rPr>
          <w:rFonts w:ascii="Arial" w:hAnsi="Arial" w:cs="Arial"/>
          <w:szCs w:val="24"/>
        </w:rPr>
        <w:t>903</w:t>
      </w:r>
      <w:r w:rsidRPr="00645ADC">
        <w:rPr>
          <w:rFonts w:ascii="Arial" w:hAnsi="Arial" w:cs="Arial"/>
          <w:szCs w:val="24"/>
        </w:rPr>
        <w:t xml:space="preserve">  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_____________</w:t>
      </w:r>
      <w:r w:rsidRPr="00D7601B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_________________________</w:t>
      </w:r>
    </w:p>
    <w:p w14:paraId="618A754C" w14:textId="17C2CE69" w:rsidR="00B55350" w:rsidRPr="00B55350" w:rsidRDefault="00CC339B" w:rsidP="00B55350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720" w:lineRule="auto"/>
        <w:ind w:right="-74"/>
        <w:jc w:val="both"/>
      </w:pPr>
      <w:r w:rsidRPr="00645ADC">
        <w:rPr>
          <w:rFonts w:ascii="Arial" w:hAnsi="Arial" w:cs="Arial"/>
          <w:szCs w:val="24"/>
        </w:rPr>
        <w:t>d) 0,0</w:t>
      </w:r>
      <w:r>
        <w:rPr>
          <w:rFonts w:ascii="Arial" w:hAnsi="Arial" w:cs="Arial"/>
          <w:szCs w:val="24"/>
        </w:rPr>
        <w:t>99</w:t>
      </w:r>
      <w:r w:rsidRPr="00645ADC"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________________</w:t>
      </w:r>
      <w:r w:rsidRPr="00D7601B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________________________</w:t>
      </w:r>
    </w:p>
    <w:p w14:paraId="5951C502" w14:textId="30FFD490" w:rsidR="00B55350" w:rsidRPr="00C848A6" w:rsidRDefault="00EA5714" w:rsidP="00CC339B">
      <w:pPr>
        <w:spacing w:line="600" w:lineRule="auto"/>
        <w:rPr>
          <w:rFonts w:ascii="Arial" w:hAnsi="Arial" w:cs="Arial"/>
          <w:szCs w:val="24"/>
        </w:rPr>
      </w:pPr>
      <w:r w:rsidRPr="00CC775C">
        <w:rPr>
          <w:rFonts w:ascii="Arial" w:hAnsi="Arial" w:cs="Arial"/>
          <w:szCs w:val="24"/>
        </w:rPr>
        <w:t xml:space="preserve">4.- </w:t>
      </w:r>
      <w:r w:rsidR="00CC339B">
        <w:rPr>
          <w:rFonts w:ascii="Arial" w:hAnsi="Arial" w:cs="Arial"/>
          <w:szCs w:val="24"/>
        </w:rPr>
        <w:t>Ordena de menor a mayor los números decimales del ejercicio 3.</w:t>
      </w:r>
      <w:r w:rsidR="00CC339B" w:rsidRPr="00CC339B">
        <w:rPr>
          <w:rFonts w:ascii="Arial" w:hAnsi="Arial" w:cs="Arial"/>
          <w:szCs w:val="24"/>
        </w:rPr>
        <w:t xml:space="preserve"> </w:t>
      </w:r>
    </w:p>
    <w:p w14:paraId="2D1C7B8E" w14:textId="77777777" w:rsidR="00CC339B" w:rsidRDefault="00CC339B" w:rsidP="00CC339B">
      <w:pPr>
        <w:spacing w:line="60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 &lt; ______________ &lt; ________________ &lt;  _________________</w:t>
      </w:r>
    </w:p>
    <w:p w14:paraId="3B0C911B" w14:textId="02F160FE" w:rsidR="00CC775C" w:rsidRDefault="00A9687C" w:rsidP="00547747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89984" behindDoc="0" locked="0" layoutInCell="1" allowOverlap="1" wp14:anchorId="50990161" wp14:editId="26996C68">
            <wp:simplePos x="0" y="0"/>
            <wp:positionH relativeFrom="column">
              <wp:posOffset>163830</wp:posOffset>
            </wp:positionH>
            <wp:positionV relativeFrom="paragraph">
              <wp:posOffset>304165</wp:posOffset>
            </wp:positionV>
            <wp:extent cx="2070735" cy="2065655"/>
            <wp:effectExtent l="2540" t="0" r="0" b="0"/>
            <wp:wrapTight wrapText="bothSides">
              <wp:wrapPolygon edited="0">
                <wp:start x="26" y="21627"/>
                <wp:lineTo x="21222" y="21627"/>
                <wp:lineTo x="21222" y="378"/>
                <wp:lineTo x="26" y="378"/>
                <wp:lineTo x="26" y="2162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073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2F" w:rsidRPr="00CC775C">
        <w:rPr>
          <w:rFonts w:ascii="Arial" w:hAnsi="Arial" w:cs="Arial"/>
          <w:szCs w:val="24"/>
        </w:rPr>
        <w:t>5.-</w:t>
      </w:r>
      <w:r w:rsidR="007907FE" w:rsidRPr="00CC775C">
        <w:rPr>
          <w:rFonts w:ascii="Arial" w:hAnsi="Arial" w:cs="Arial"/>
          <w:b/>
          <w:szCs w:val="24"/>
          <w:lang w:val="es-ES_tradnl"/>
        </w:rPr>
        <w:t xml:space="preserve"> </w:t>
      </w:r>
      <w:r w:rsidRPr="00A9687C">
        <w:rPr>
          <w:rFonts w:ascii="Arial" w:hAnsi="Arial" w:cs="Arial"/>
          <w:szCs w:val="24"/>
          <w:lang w:val="es-ES_tradnl"/>
        </w:rPr>
        <w:t>Escribe como fracción y como número decimal las zonas de este cuadrado.</w:t>
      </w:r>
    </w:p>
    <w:p w14:paraId="144D898A" w14:textId="0127D41C" w:rsidR="00A9687C" w:rsidRDefault="00A9687C" w:rsidP="00547747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 w:rsidRPr="00B26F3A">
        <w:rPr>
          <w:rFonts w:ascii="Arial" w:hAnsi="Arial" w:cs="Arial"/>
          <w:szCs w:val="24"/>
          <w:lang w:val="es-ES_tradnl"/>
        </w:rPr>
        <w:t>Frac</w:t>
      </w:r>
      <w:r w:rsidR="00535A13" w:rsidRPr="00B26F3A">
        <w:rPr>
          <w:rFonts w:ascii="Arial" w:hAnsi="Arial" w:cs="Arial"/>
          <w:szCs w:val="24"/>
          <w:lang w:val="es-ES_tradnl"/>
        </w:rPr>
        <w:t>ciones:</w:t>
      </w:r>
    </w:p>
    <w:p w14:paraId="5B9D078C" w14:textId="190AACDA" w:rsidR="00B26F3A" w:rsidRPr="00B26F3A" w:rsidRDefault="00B55350" w:rsidP="00547747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__________  ___________  __________</w:t>
      </w:r>
    </w:p>
    <w:p w14:paraId="5A286066" w14:textId="77777777" w:rsidR="00B55350" w:rsidRDefault="00B26F3A" w:rsidP="00B55350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Decimales:</w:t>
      </w:r>
      <w:r w:rsidRPr="00B26F3A">
        <w:rPr>
          <w:rFonts w:ascii="Arial" w:hAnsi="Arial" w:cs="Arial"/>
          <w:szCs w:val="24"/>
          <w:lang w:val="es-ES_tradnl"/>
        </w:rPr>
        <w:t xml:space="preserve"> </w:t>
      </w:r>
    </w:p>
    <w:p w14:paraId="0409D49C" w14:textId="5A06FE2C" w:rsidR="00A9687C" w:rsidRDefault="00B55350" w:rsidP="00B55350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__________  __________  ______</w:t>
      </w:r>
      <w:r w:rsidR="00B26F3A">
        <w:rPr>
          <w:rFonts w:ascii="Arial" w:hAnsi="Arial" w:cs="Arial"/>
          <w:szCs w:val="24"/>
          <w:lang w:val="es-ES_tradnl"/>
        </w:rPr>
        <w:t>____</w:t>
      </w:r>
    </w:p>
    <w:p w14:paraId="02ADE929" w14:textId="77777777" w:rsidR="00B55350" w:rsidRDefault="00B55350" w:rsidP="00B26F3A">
      <w:pPr>
        <w:spacing w:line="600" w:lineRule="auto"/>
        <w:rPr>
          <w:rFonts w:ascii="Arial" w:hAnsi="Arial" w:cs="Arial"/>
          <w:szCs w:val="24"/>
          <w:lang w:val="es-ES_tradnl"/>
        </w:rPr>
      </w:pPr>
    </w:p>
    <w:p w14:paraId="4B0585A1" w14:textId="77777777" w:rsidR="00B26F3A" w:rsidRPr="00B603CF" w:rsidRDefault="00264D18" w:rsidP="00B26F3A">
      <w:pPr>
        <w:spacing w:line="600" w:lineRule="auto"/>
        <w:rPr>
          <w:rFonts w:ascii="Arial" w:hAnsi="Arial" w:cs="Arial"/>
          <w:szCs w:val="24"/>
        </w:rPr>
      </w:pPr>
      <w:r w:rsidRPr="00CC775C">
        <w:rPr>
          <w:rFonts w:ascii="Arial" w:hAnsi="Arial" w:cs="Arial"/>
          <w:szCs w:val="24"/>
          <w:lang w:val="es-ES_tradnl"/>
        </w:rPr>
        <w:lastRenderedPageBreak/>
        <w:t xml:space="preserve">6.- </w:t>
      </w:r>
      <w:r w:rsidR="00B26F3A" w:rsidRPr="00B603CF">
        <w:rPr>
          <w:rFonts w:ascii="Arial" w:hAnsi="Arial" w:cs="Arial"/>
          <w:szCs w:val="24"/>
        </w:rPr>
        <w:t xml:space="preserve">Ordena de mayor a menor por los valores de las siguientes fracciones </w:t>
      </w:r>
    </w:p>
    <w:p w14:paraId="35392433" w14:textId="77777777" w:rsidR="00B26F3A" w:rsidRDefault="00B26F3A" w:rsidP="00B26F3A">
      <w:pPr>
        <w:spacing w:line="600" w:lineRule="auto"/>
        <w:jc w:val="both"/>
        <w:rPr>
          <w:rFonts w:ascii="Arial" w:hAnsi="Arial" w:cs="Arial"/>
          <w:szCs w:val="24"/>
          <w:lang w:val="es-ES_tradnl"/>
        </w:rPr>
        <w:sectPr w:rsidR="00B26F3A" w:rsidSect="003F333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DE44DCD" w14:textId="6793F15B" w:rsidR="00B26F3A" w:rsidRPr="00B603CF" w:rsidRDefault="00B26F3A" w:rsidP="00B26F3A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 w:rsidRPr="00B603CF">
        <w:rPr>
          <w:rFonts w:ascii="Arial" w:hAnsi="Arial" w:cs="Arial"/>
          <w:szCs w:val="24"/>
          <w:lang w:val="es-ES_tradnl"/>
        </w:rPr>
        <w:t xml:space="preserve"> A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 ;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6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</w:t>
      </w:r>
    </w:p>
    <w:p w14:paraId="2A8982EC" w14:textId="09A7BEA7" w:rsidR="00B26F3A" w:rsidRPr="00B603CF" w:rsidRDefault="00B26F3A" w:rsidP="00B26F3A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 w:rsidRPr="00B603CF">
        <w:rPr>
          <w:rFonts w:ascii="Arial" w:hAnsi="Arial" w:cs="Arial"/>
          <w:szCs w:val="24"/>
          <w:lang w:val="es-ES_tradnl"/>
        </w:rPr>
        <w:t xml:space="preserve">B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7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5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8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 ;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</w:t>
      </w:r>
    </w:p>
    <w:p w14:paraId="51811405" w14:textId="77777777" w:rsidR="00B26F3A" w:rsidRDefault="00B26F3A" w:rsidP="00547747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/>
          <w:szCs w:val="24"/>
          <w:lang w:val="es-ES_tradnl"/>
        </w:rPr>
        <w:sectPr w:rsidR="00B26F3A" w:rsidSect="00B26F3A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CE3A931" w14:textId="6C2E9117" w:rsidR="00CC775C" w:rsidRPr="00CC775C" w:rsidRDefault="00CC775C" w:rsidP="00547747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/>
          <w:szCs w:val="24"/>
          <w:lang w:val="es-ES_tradnl"/>
        </w:rPr>
      </w:pPr>
    </w:p>
    <w:p w14:paraId="4BE4481C" w14:textId="2F27E574" w:rsidR="004E723A" w:rsidRPr="00B603CF" w:rsidRDefault="00264D18" w:rsidP="004E723A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 w:rsidRPr="00CC775C">
        <w:rPr>
          <w:rFonts w:ascii="Arial" w:hAnsi="Arial" w:cs="Arial"/>
          <w:szCs w:val="24"/>
        </w:rPr>
        <w:t>7</w:t>
      </w:r>
      <w:r w:rsidR="00EA5714" w:rsidRPr="00CC775C">
        <w:rPr>
          <w:rFonts w:ascii="Arial" w:hAnsi="Arial" w:cs="Arial"/>
          <w:szCs w:val="24"/>
        </w:rPr>
        <w:t xml:space="preserve">.- </w:t>
      </w:r>
      <w:r w:rsidR="004E723A" w:rsidRPr="00B603CF">
        <w:rPr>
          <w:rFonts w:ascii="Arial" w:hAnsi="Arial" w:cs="Arial"/>
          <w:szCs w:val="24"/>
          <w:lang w:val="es-ES_tradnl"/>
        </w:rPr>
        <w:t xml:space="preserve">Rodea las fracciones que </w:t>
      </w:r>
      <w:r w:rsidR="004E723A">
        <w:rPr>
          <w:rFonts w:ascii="Arial" w:hAnsi="Arial" w:cs="Arial"/>
          <w:szCs w:val="24"/>
          <w:lang w:val="es-ES_tradnl"/>
        </w:rPr>
        <w:t>son</w:t>
      </w:r>
      <w:r w:rsidR="004E723A" w:rsidRPr="00B603CF">
        <w:rPr>
          <w:rFonts w:ascii="Arial" w:hAnsi="Arial" w:cs="Arial"/>
          <w:szCs w:val="24"/>
          <w:lang w:val="es-ES_tradnl"/>
        </w:rPr>
        <w:t xml:space="preserve"> equivalentes.</w:t>
      </w:r>
    </w:p>
    <w:p w14:paraId="6D95061A" w14:textId="1E791FD9" w:rsidR="00264D18" w:rsidRPr="004E723A" w:rsidRDefault="004E723A" w:rsidP="004E723A">
      <w:pPr>
        <w:widowControl w:val="0"/>
        <w:tabs>
          <w:tab w:val="left" w:pos="426"/>
          <w:tab w:val="left" w:pos="2268"/>
          <w:tab w:val="left" w:pos="4395"/>
          <w:tab w:val="left" w:pos="6680"/>
          <w:tab w:val="left" w:pos="7880"/>
          <w:tab w:val="left" w:pos="842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 w:rsidRPr="00B603CF">
        <w:rPr>
          <w:rFonts w:ascii="Arial" w:hAnsi="Arial" w:cs="Arial"/>
          <w:szCs w:val="24"/>
          <w:lang w:val="es-ES_tradnl"/>
        </w:rPr>
        <w:t xml:space="preserve">A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=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8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</w:t>
      </w:r>
      <w:r w:rsidRPr="00B603CF">
        <w:rPr>
          <w:color w:val="000000"/>
          <w:sz w:val="26"/>
          <w:szCs w:val="26"/>
        </w:rPr>
        <w:tab/>
        <w:t xml:space="preserve">B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8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5</m:t>
            </m:r>
          </m:den>
        </m:f>
      </m:oMath>
      <w:r w:rsidRPr="00B603CF">
        <w:rPr>
          <w:rFonts w:eastAsia="ＭＳ 明朝"/>
          <w:sz w:val="36"/>
          <w:szCs w:val="36"/>
          <w:lang w:val="es-ES_tradnl"/>
        </w:rPr>
        <w:t xml:space="preserve"> </w:t>
      </w:r>
      <w:r w:rsidRPr="00B603CF">
        <w:rPr>
          <w:rFonts w:ascii="Arial" w:hAnsi="Arial" w:cs="Arial"/>
          <w:szCs w:val="24"/>
          <w:lang w:val="es-ES_tradnl"/>
        </w:rPr>
        <w:t xml:space="preserve">=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</w:t>
      </w:r>
      <w:r w:rsidRPr="00B603CF">
        <w:rPr>
          <w:rFonts w:ascii="Arial" w:hAnsi="Arial" w:cs="Arial"/>
          <w:szCs w:val="24"/>
          <w:lang w:val="es-ES_tradnl"/>
        </w:rPr>
        <w:tab/>
        <w:t xml:space="preserve">C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0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2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=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6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</w:t>
      </w:r>
      <w:r w:rsidRPr="00B603CF">
        <w:rPr>
          <w:color w:val="000000"/>
          <w:sz w:val="26"/>
          <w:szCs w:val="26"/>
        </w:rPr>
        <w:tab/>
        <w:t xml:space="preserve">D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=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7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6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</w:t>
      </w:r>
    </w:p>
    <w:p w14:paraId="3305F17E" w14:textId="6C60A814" w:rsidR="008950CB" w:rsidRPr="008950CB" w:rsidRDefault="005C781F" w:rsidP="008950CB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CC775C">
        <w:rPr>
          <w:rFonts w:ascii="Arial" w:hAnsi="Arial" w:cs="Arial"/>
          <w:szCs w:val="24"/>
        </w:rPr>
        <w:t>8</w:t>
      </w:r>
      <w:r w:rsidR="00BE2B67" w:rsidRPr="00CC775C">
        <w:rPr>
          <w:rFonts w:ascii="Arial" w:hAnsi="Arial" w:cs="Arial"/>
          <w:szCs w:val="24"/>
        </w:rPr>
        <w:t xml:space="preserve">.- </w:t>
      </w:r>
      <w:r w:rsidR="008950CB">
        <w:rPr>
          <w:rFonts w:ascii="Arial" w:hAnsi="Arial" w:cs="Arial"/>
          <w:szCs w:val="24"/>
          <w:lang w:val="es-ES_tradnl"/>
        </w:rPr>
        <w:t>Calcula las siguientes sumas y restas de fracciones</w:t>
      </w:r>
      <w:r w:rsidR="002E5522" w:rsidRPr="00B603CF">
        <w:rPr>
          <w:rFonts w:ascii="Arial" w:hAnsi="Arial" w:cs="Arial"/>
          <w:szCs w:val="24"/>
          <w:lang w:val="es-ES_tradnl"/>
        </w:rPr>
        <w:t>.</w:t>
      </w:r>
    </w:p>
    <w:p w14:paraId="7184CDD7" w14:textId="06D8FE73" w:rsidR="008950CB" w:rsidRDefault="008950CB" w:rsidP="008950CB">
      <w:pPr>
        <w:widowControl w:val="0"/>
        <w:tabs>
          <w:tab w:val="left" w:pos="426"/>
          <w:tab w:val="left" w:pos="2268"/>
          <w:tab w:val="left" w:pos="4395"/>
          <w:tab w:val="left" w:pos="6680"/>
          <w:tab w:val="left" w:pos="7880"/>
          <w:tab w:val="left" w:pos="842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 w:rsidRPr="00B603CF">
        <w:rPr>
          <w:rFonts w:ascii="Arial" w:hAnsi="Arial" w:cs="Arial"/>
          <w:szCs w:val="24"/>
          <w:lang w:val="es-ES_tradnl"/>
        </w:rPr>
        <w:t xml:space="preserve">A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5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>+</w:t>
      </w:r>
      <w:r w:rsidRPr="00B603CF">
        <w:rPr>
          <w:rFonts w:ascii="Arial" w:hAnsi="Arial" w:cs="Arial"/>
          <w:szCs w:val="24"/>
          <w:lang w:val="es-ES_tradn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5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>=</w:t>
      </w:r>
      <w:r w:rsidRPr="00B603CF">
        <w:rPr>
          <w:rFonts w:ascii="Arial" w:hAnsi="Arial" w:cs="Arial"/>
          <w:szCs w:val="24"/>
          <w:lang w:val="es-ES_tradnl"/>
        </w:rPr>
        <w:t xml:space="preserve"> </w:t>
      </w:r>
      <w:r w:rsidRPr="00B603CF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B603CF">
        <w:rPr>
          <w:color w:val="000000"/>
          <w:sz w:val="26"/>
          <w:szCs w:val="26"/>
        </w:rPr>
        <w:t xml:space="preserve">B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den>
        </m:f>
      </m:oMath>
      <w:r w:rsidRPr="00B603CF">
        <w:rPr>
          <w:rFonts w:eastAsia="ＭＳ 明朝"/>
          <w:sz w:val="36"/>
          <w:szCs w:val="36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+</w:t>
      </w:r>
      <w:r w:rsidRPr="00B603CF">
        <w:rPr>
          <w:rFonts w:ascii="Arial" w:hAnsi="Arial" w:cs="Arial"/>
          <w:szCs w:val="24"/>
          <w:lang w:val="es-ES_tradn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=</w:t>
      </w:r>
    </w:p>
    <w:p w14:paraId="5D4B9F50" w14:textId="7EC3F265" w:rsidR="00B55350" w:rsidRPr="008950CB" w:rsidRDefault="008950CB" w:rsidP="008950CB">
      <w:pPr>
        <w:widowControl w:val="0"/>
        <w:tabs>
          <w:tab w:val="left" w:pos="426"/>
          <w:tab w:val="left" w:pos="2268"/>
          <w:tab w:val="left" w:pos="4395"/>
          <w:tab w:val="left" w:pos="6680"/>
          <w:tab w:val="left" w:pos="7880"/>
          <w:tab w:val="left" w:pos="842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 w:rsidRPr="00B603CF">
        <w:rPr>
          <w:rFonts w:ascii="Arial" w:hAnsi="Arial" w:cs="Arial"/>
          <w:szCs w:val="24"/>
          <w:lang w:val="es-ES_tradnl"/>
        </w:rPr>
        <w:t xml:space="preserve">C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0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2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>-</w:t>
      </w:r>
      <w:r w:rsidRPr="00B603CF">
        <w:rPr>
          <w:rFonts w:ascii="Arial" w:hAnsi="Arial" w:cs="Arial"/>
          <w:szCs w:val="24"/>
          <w:lang w:val="es-ES_tradn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2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</w:t>
      </w:r>
      <w:r>
        <w:rPr>
          <w:color w:val="000000"/>
          <w:sz w:val="26"/>
          <w:szCs w:val="26"/>
        </w:rPr>
        <w:t>=</w:t>
      </w:r>
      <w:r>
        <w:rPr>
          <w:color w:val="000000"/>
          <w:sz w:val="26"/>
          <w:szCs w:val="26"/>
        </w:rPr>
        <w:tab/>
      </w:r>
      <w:r w:rsidRPr="00B603CF">
        <w:rPr>
          <w:color w:val="000000"/>
          <w:sz w:val="26"/>
          <w:szCs w:val="26"/>
        </w:rPr>
        <w:t xml:space="preserve">D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6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</w:t>
      </w:r>
      <w:r>
        <w:rPr>
          <w:rFonts w:ascii="Arial" w:hAnsi="Arial" w:cs="Arial"/>
          <w:szCs w:val="24"/>
          <w:lang w:val="es-ES_tradnl"/>
        </w:rPr>
        <w:t>-</w:t>
      </w:r>
      <w:r w:rsidRPr="00B603CF">
        <w:rPr>
          <w:rFonts w:ascii="Arial" w:hAnsi="Arial" w:cs="Arial"/>
          <w:szCs w:val="24"/>
          <w:lang w:val="es-ES_tradn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den>
        </m:f>
      </m:oMath>
      <w:r w:rsidRPr="00B603CF">
        <w:rPr>
          <w:rFonts w:ascii="Arial" w:hAnsi="Arial" w:cs="Arial"/>
          <w:szCs w:val="24"/>
          <w:lang w:val="es-ES_tradnl"/>
        </w:rPr>
        <w:t xml:space="preserve">   </w:t>
      </w:r>
      <w:r>
        <w:rPr>
          <w:rFonts w:ascii="Arial" w:hAnsi="Arial" w:cs="Arial"/>
          <w:szCs w:val="24"/>
          <w:lang w:val="es-ES_tradnl"/>
        </w:rPr>
        <w:t>=</w:t>
      </w:r>
    </w:p>
    <w:p w14:paraId="6791EC02" w14:textId="10BCBDED" w:rsidR="00152956" w:rsidRPr="00CC775C" w:rsidRDefault="003C057C" w:rsidP="003C057C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 w:rsidRPr="003C057C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95104" behindDoc="1" locked="0" layoutInCell="1" allowOverlap="1" wp14:anchorId="587DB171" wp14:editId="66E08E19">
            <wp:simplePos x="0" y="0"/>
            <wp:positionH relativeFrom="column">
              <wp:posOffset>165735</wp:posOffset>
            </wp:positionH>
            <wp:positionV relativeFrom="paragraph">
              <wp:posOffset>332400</wp:posOffset>
            </wp:positionV>
            <wp:extent cx="2451100" cy="1193800"/>
            <wp:effectExtent l="0" t="0" r="1270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92" w:rsidRPr="00CC775C">
        <w:rPr>
          <w:rFonts w:ascii="Arial" w:hAnsi="Arial" w:cs="Arial"/>
          <w:szCs w:val="24"/>
        </w:rPr>
        <w:t>9</w:t>
      </w:r>
      <w:r w:rsidR="00EA5714" w:rsidRPr="00CC775C">
        <w:rPr>
          <w:rFonts w:ascii="Arial" w:hAnsi="Arial" w:cs="Arial"/>
          <w:szCs w:val="24"/>
        </w:rPr>
        <w:t xml:space="preserve">.- </w:t>
      </w:r>
      <w:r w:rsidRPr="003C057C">
        <w:rPr>
          <w:rFonts w:ascii="Arial" w:hAnsi="Arial" w:cs="Arial"/>
          <w:szCs w:val="24"/>
        </w:rPr>
        <w:t>Una tela cuesta a 0,</w:t>
      </w:r>
      <w:r>
        <w:rPr>
          <w:rFonts w:ascii="Arial" w:hAnsi="Arial" w:cs="Arial"/>
          <w:szCs w:val="24"/>
        </w:rPr>
        <w:t>78</w:t>
      </w:r>
      <w:r w:rsidRPr="003C057C">
        <w:rPr>
          <w:rFonts w:ascii="Arial" w:hAnsi="Arial" w:cs="Arial"/>
          <w:szCs w:val="24"/>
        </w:rPr>
        <w:t xml:space="preserve"> € el metro. ¿Cuánto me costará compra </w:t>
      </w:r>
      <w:r>
        <w:rPr>
          <w:rFonts w:ascii="Arial" w:hAnsi="Arial" w:cs="Arial"/>
          <w:szCs w:val="24"/>
        </w:rPr>
        <w:t>9</w:t>
      </w:r>
      <w:r w:rsidRPr="003C057C">
        <w:rPr>
          <w:rFonts w:ascii="Arial" w:hAnsi="Arial" w:cs="Arial"/>
          <w:szCs w:val="24"/>
        </w:rPr>
        <w:t xml:space="preserve"> m?</w:t>
      </w:r>
    </w:p>
    <w:p w14:paraId="4BDC440C" w14:textId="7F238546" w:rsidR="003C057C" w:rsidRDefault="003C057C" w:rsidP="003C057C">
      <w:pPr>
        <w:spacing w:line="480" w:lineRule="auto"/>
        <w:jc w:val="both"/>
        <w:rPr>
          <w:rFonts w:ascii="Arial" w:hAnsi="Arial" w:cs="Arial"/>
          <w:szCs w:val="24"/>
        </w:rPr>
      </w:pPr>
    </w:p>
    <w:p w14:paraId="0818D238" w14:textId="454EDFA8" w:rsidR="003C057C" w:rsidRDefault="003C057C" w:rsidP="003C057C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espuesta:</w:t>
      </w:r>
    </w:p>
    <w:p w14:paraId="7DE706CB" w14:textId="519EFA85" w:rsidR="003C057C" w:rsidRDefault="003C057C" w:rsidP="003C057C">
      <w:pPr>
        <w:spacing w:line="480" w:lineRule="auto"/>
        <w:ind w:left="3540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</w:t>
      </w:r>
    </w:p>
    <w:p w14:paraId="2709FD80" w14:textId="77777777" w:rsidR="003C057C" w:rsidRDefault="003C057C" w:rsidP="003C057C">
      <w:pPr>
        <w:spacing w:line="480" w:lineRule="auto"/>
        <w:jc w:val="both"/>
        <w:rPr>
          <w:rFonts w:ascii="Arial" w:hAnsi="Arial" w:cs="Arial"/>
          <w:szCs w:val="24"/>
        </w:rPr>
      </w:pPr>
    </w:p>
    <w:p w14:paraId="2FDF07EE" w14:textId="68DF2949" w:rsidR="00A9100B" w:rsidRDefault="00B55350" w:rsidP="003C057C">
      <w:pPr>
        <w:spacing w:line="480" w:lineRule="auto"/>
        <w:jc w:val="both"/>
        <w:rPr>
          <w:rFonts w:ascii="Arial" w:hAnsi="Arial" w:cs="Arial"/>
          <w:szCs w:val="24"/>
        </w:rPr>
      </w:pPr>
      <w:r w:rsidRPr="00B55350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702272" behindDoc="1" locked="0" layoutInCell="1" allowOverlap="1" wp14:anchorId="23D05E10" wp14:editId="4FB83763">
            <wp:simplePos x="0" y="0"/>
            <wp:positionH relativeFrom="column">
              <wp:posOffset>283464</wp:posOffset>
            </wp:positionH>
            <wp:positionV relativeFrom="paragraph">
              <wp:posOffset>294005</wp:posOffset>
            </wp:positionV>
            <wp:extent cx="2167890" cy="1510547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91" cy="151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14" w:rsidRPr="00CC775C">
        <w:rPr>
          <w:rFonts w:ascii="Arial" w:hAnsi="Arial" w:cs="Arial"/>
          <w:szCs w:val="24"/>
        </w:rPr>
        <w:t xml:space="preserve">10.- </w:t>
      </w:r>
      <w:r>
        <w:rPr>
          <w:rFonts w:ascii="Arial" w:hAnsi="Arial" w:cs="Arial"/>
          <w:szCs w:val="24"/>
        </w:rPr>
        <w:t>He pagado 39, 15€ por tres kilos de embutido. ¿Cuánto cuesta el kg?</w:t>
      </w:r>
    </w:p>
    <w:p w14:paraId="0EA3C123" w14:textId="3E589F2C" w:rsidR="00B55350" w:rsidRDefault="00B55350" w:rsidP="003C057C">
      <w:pPr>
        <w:spacing w:line="480" w:lineRule="auto"/>
        <w:jc w:val="both"/>
        <w:rPr>
          <w:rFonts w:ascii="Arial" w:hAnsi="Arial" w:cs="Arial"/>
          <w:szCs w:val="24"/>
        </w:rPr>
      </w:pPr>
    </w:p>
    <w:p w14:paraId="4C50A8DB" w14:textId="77777777" w:rsidR="00B55350" w:rsidRDefault="00B55350" w:rsidP="00B55350">
      <w:pPr>
        <w:spacing w:line="480" w:lineRule="auto"/>
        <w:jc w:val="both"/>
        <w:rPr>
          <w:rFonts w:ascii="Arial" w:hAnsi="Arial" w:cs="Arial"/>
          <w:szCs w:val="24"/>
        </w:rPr>
      </w:pPr>
    </w:p>
    <w:p w14:paraId="4D6AB8F1" w14:textId="77777777" w:rsidR="00B55350" w:rsidRDefault="00B55350" w:rsidP="00B55350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espuesta:</w:t>
      </w:r>
    </w:p>
    <w:p w14:paraId="58B65891" w14:textId="1245D829" w:rsidR="00B55350" w:rsidRDefault="00B55350" w:rsidP="00B55350">
      <w:pPr>
        <w:spacing w:line="480" w:lineRule="auto"/>
        <w:ind w:left="3540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</w:t>
      </w:r>
    </w:p>
    <w:p w14:paraId="6670882B" w14:textId="77777777" w:rsidR="00B55350" w:rsidRDefault="00B55350" w:rsidP="003A64B9">
      <w:pPr>
        <w:spacing w:line="480" w:lineRule="auto"/>
        <w:rPr>
          <w:rFonts w:ascii="Arial" w:hAnsi="Arial" w:cs="Arial"/>
          <w:szCs w:val="24"/>
        </w:rPr>
      </w:pPr>
    </w:p>
    <w:p w14:paraId="619F18CD" w14:textId="77777777" w:rsidR="003A64B9" w:rsidRPr="003D7BEB" w:rsidRDefault="00A9100B" w:rsidP="003A64B9">
      <w:pPr>
        <w:spacing w:line="480" w:lineRule="auto"/>
        <w:rPr>
          <w:rFonts w:ascii="Arial" w:hAnsi="Arial" w:cs="Arial"/>
          <w:szCs w:val="24"/>
        </w:rPr>
      </w:pPr>
      <w:r w:rsidRPr="00CC775C">
        <w:rPr>
          <w:rFonts w:ascii="Arial" w:hAnsi="Arial" w:cs="Arial"/>
          <w:szCs w:val="24"/>
        </w:rPr>
        <w:t>1</w:t>
      </w:r>
      <w:r w:rsidR="00C334CF" w:rsidRPr="00CC775C">
        <w:rPr>
          <w:rFonts w:ascii="Arial" w:hAnsi="Arial" w:cs="Arial"/>
          <w:szCs w:val="24"/>
        </w:rPr>
        <w:t>1</w:t>
      </w:r>
      <w:r w:rsidRPr="00CC775C">
        <w:rPr>
          <w:rFonts w:ascii="Arial" w:hAnsi="Arial" w:cs="Arial"/>
          <w:szCs w:val="24"/>
        </w:rPr>
        <w:t xml:space="preserve">.- </w:t>
      </w:r>
      <w:r w:rsidR="003A64B9" w:rsidRPr="003D7BEB">
        <w:rPr>
          <w:rFonts w:ascii="Arial" w:hAnsi="Arial" w:cs="Arial"/>
          <w:szCs w:val="24"/>
        </w:rPr>
        <w:t>Escribe el nombre de los números del encabezamiento de la página.</w:t>
      </w:r>
    </w:p>
    <w:p w14:paraId="74974EE5" w14:textId="23A620C0" w:rsidR="00BA4BF2" w:rsidRPr="00BA4BF2" w:rsidRDefault="003A64B9" w:rsidP="003A64B9">
      <w:pPr>
        <w:spacing w:line="480" w:lineRule="auto"/>
        <w:rPr>
          <w:rFonts w:ascii="Arial" w:hAnsi="Arial" w:cs="Arial"/>
          <w:szCs w:val="24"/>
        </w:rPr>
      </w:pPr>
      <w:r w:rsidRPr="003D7BEB">
        <w:rPr>
          <w:rFonts w:ascii="Arial" w:hAnsi="Arial" w:cs="Arial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A128AF9" w14:textId="4BEBE14E" w:rsidR="003A64B9" w:rsidRPr="00132835" w:rsidRDefault="008950CB" w:rsidP="003A64B9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60" w:lineRule="auto"/>
        <w:ind w:right="-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2.- </w:t>
      </w:r>
      <w:r w:rsidR="003A64B9">
        <w:rPr>
          <w:rFonts w:ascii="Arial" w:hAnsi="Arial" w:cs="Arial"/>
          <w:szCs w:val="24"/>
        </w:rPr>
        <w:t>Redondea estas cantidades a las unidades de magnitud indicadas</w:t>
      </w:r>
    </w:p>
    <w:p w14:paraId="746A3FA1" w14:textId="20558C38" w:rsidR="003A64B9" w:rsidRDefault="003A64B9" w:rsidP="003A64B9">
      <w:pPr>
        <w:widowControl w:val="0"/>
        <w:tabs>
          <w:tab w:val="left" w:pos="567"/>
          <w:tab w:val="left" w:pos="4962"/>
        </w:tabs>
        <w:autoSpaceDE w:val="0"/>
        <w:autoSpaceDN w:val="0"/>
        <w:adjustRightInd w:val="0"/>
        <w:spacing w:line="480" w:lineRule="auto"/>
        <w:ind w:right="-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</w:t>
      </w:r>
      <w:r w:rsidRPr="00645ADC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6</w:t>
      </w:r>
      <w:r w:rsidRPr="00645AD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>91</w:t>
      </w:r>
      <w:r w:rsidRPr="00645ADC"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_________ Unidades      </w:t>
      </w:r>
      <w:r>
        <w:rPr>
          <w:rFonts w:ascii="Arial" w:hAnsi="Arial" w:cs="Arial"/>
          <w:szCs w:val="24"/>
        </w:rPr>
        <w:tab/>
        <w:t>B</w:t>
      </w:r>
      <w:r w:rsidRPr="00645ADC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4,27</w:t>
      </w:r>
      <w:r w:rsidRPr="00645ADC">
        <w:rPr>
          <w:rFonts w:ascii="Arial" w:hAnsi="Arial" w:cs="Arial"/>
          <w:szCs w:val="24"/>
        </w:rPr>
        <w:t xml:space="preserve">  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_ décimas</w:t>
      </w:r>
    </w:p>
    <w:p w14:paraId="205CD048" w14:textId="3757CC72" w:rsidR="005A612C" w:rsidRPr="00944529" w:rsidRDefault="003A64B9" w:rsidP="00944529">
      <w:pPr>
        <w:widowControl w:val="0"/>
        <w:tabs>
          <w:tab w:val="left" w:pos="567"/>
          <w:tab w:val="left" w:pos="4253"/>
        </w:tabs>
        <w:autoSpaceDE w:val="0"/>
        <w:autoSpaceDN w:val="0"/>
        <w:adjustRightInd w:val="0"/>
        <w:spacing w:line="480" w:lineRule="auto"/>
        <w:ind w:right="-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C</w:t>
      </w:r>
      <w:r w:rsidRPr="00645ADC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2</w:t>
      </w:r>
      <w:r w:rsidRPr="00645AD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>928</w:t>
      </w:r>
      <w:r w:rsidRPr="00645ADC">
        <w:rPr>
          <w:rFonts w:ascii="Arial" w:hAnsi="Arial" w:cs="Arial"/>
          <w:szCs w:val="24"/>
        </w:rPr>
        <w:t xml:space="preserve">  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_  centésimas</w:t>
      </w:r>
      <w:r>
        <w:rPr>
          <w:rFonts w:ascii="Arial" w:hAnsi="Arial" w:cs="Arial"/>
          <w:szCs w:val="24"/>
        </w:rPr>
        <w:tab/>
        <w:t>D</w:t>
      </w:r>
      <w:r w:rsidRPr="00645ADC">
        <w:rPr>
          <w:rFonts w:ascii="Arial" w:hAnsi="Arial" w:cs="Arial"/>
          <w:szCs w:val="24"/>
        </w:rPr>
        <w:t>) 0,</w:t>
      </w:r>
      <w:r>
        <w:rPr>
          <w:rFonts w:ascii="Arial" w:hAnsi="Arial" w:cs="Arial"/>
          <w:szCs w:val="24"/>
        </w:rPr>
        <w:t>789</w:t>
      </w:r>
      <w:r w:rsidRPr="00645ADC"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 Unidades</w:t>
      </w:r>
    </w:p>
    <w:p w14:paraId="0C74DE36" w14:textId="65C30778" w:rsidR="00944529" w:rsidRPr="00B603CF" w:rsidRDefault="00ED5A54" w:rsidP="00944529">
      <w:pPr>
        <w:spacing w:line="600" w:lineRule="auto"/>
        <w:rPr>
          <w:rFonts w:ascii="Arial" w:hAnsi="Arial" w:cs="Arial"/>
          <w:szCs w:val="24"/>
        </w:rPr>
      </w:pPr>
      <w:r w:rsidRPr="00ED5A54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94080" behindDoc="1" locked="0" layoutInCell="1" allowOverlap="1" wp14:anchorId="6248BF96" wp14:editId="6931B6CA">
            <wp:simplePos x="0" y="0"/>
            <wp:positionH relativeFrom="column">
              <wp:posOffset>4628561</wp:posOffset>
            </wp:positionH>
            <wp:positionV relativeFrom="paragraph">
              <wp:posOffset>339660</wp:posOffset>
            </wp:positionV>
            <wp:extent cx="1137874" cy="1099518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577" cy="110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D6D" w:rsidRPr="00AA7D6D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92032" behindDoc="1" locked="0" layoutInCell="1" allowOverlap="1" wp14:anchorId="456E46B6" wp14:editId="333E5DD1">
            <wp:simplePos x="0" y="0"/>
            <wp:positionH relativeFrom="column">
              <wp:posOffset>1649691</wp:posOffset>
            </wp:positionH>
            <wp:positionV relativeFrom="paragraph">
              <wp:posOffset>397509</wp:posOffset>
            </wp:positionV>
            <wp:extent cx="1109120" cy="1023803"/>
            <wp:effectExtent l="0" t="8255" r="63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6638" cy="103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D6D" w:rsidRPr="00AA7D6D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91008" behindDoc="1" locked="0" layoutInCell="1" allowOverlap="1" wp14:anchorId="6423B273" wp14:editId="7AA1ED1E">
            <wp:simplePos x="0" y="0"/>
            <wp:positionH relativeFrom="column">
              <wp:posOffset>165735</wp:posOffset>
            </wp:positionH>
            <wp:positionV relativeFrom="paragraph">
              <wp:posOffset>397078</wp:posOffset>
            </wp:positionV>
            <wp:extent cx="965835" cy="960528"/>
            <wp:effectExtent l="203200" t="203200" r="202565" b="2082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90689">
                      <a:off x="0" y="0"/>
                      <a:ext cx="965835" cy="960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2C" w:rsidRPr="00CC775C">
        <w:rPr>
          <w:rFonts w:ascii="Arial" w:hAnsi="Arial" w:cs="Arial"/>
          <w:szCs w:val="24"/>
        </w:rPr>
        <w:t xml:space="preserve">13.- </w:t>
      </w:r>
      <w:r w:rsidR="00944529">
        <w:rPr>
          <w:rFonts w:ascii="Arial" w:hAnsi="Arial" w:cs="Arial"/>
          <w:szCs w:val="24"/>
        </w:rPr>
        <w:t>I</w:t>
      </w:r>
      <w:r w:rsidR="00944529" w:rsidRPr="00B603CF">
        <w:rPr>
          <w:rFonts w:ascii="Arial" w:hAnsi="Arial" w:cs="Arial"/>
          <w:szCs w:val="24"/>
        </w:rPr>
        <w:t>ndica cómo se lee y escribe estas fracciones.</w:t>
      </w:r>
    </w:p>
    <w:p w14:paraId="7A7D68B3" w14:textId="009EC39D" w:rsidR="00944529" w:rsidRDefault="00ED5A54" w:rsidP="00944529">
      <w:pPr>
        <w:spacing w:line="600" w:lineRule="auto"/>
        <w:rPr>
          <w:rFonts w:ascii="Arial" w:hAnsi="Arial" w:cs="Arial"/>
          <w:b/>
          <w:szCs w:val="24"/>
        </w:rPr>
      </w:pPr>
      <w:r w:rsidRPr="00ED5A54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93056" behindDoc="1" locked="0" layoutInCell="1" allowOverlap="1" wp14:anchorId="12057689" wp14:editId="3112A211">
            <wp:simplePos x="0" y="0"/>
            <wp:positionH relativeFrom="column">
              <wp:posOffset>3162992</wp:posOffset>
            </wp:positionH>
            <wp:positionV relativeFrom="paragraph">
              <wp:posOffset>44891</wp:posOffset>
            </wp:positionV>
            <wp:extent cx="1193093" cy="787400"/>
            <wp:effectExtent l="0" t="635" r="635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3093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685E0" w14:textId="28740C2C" w:rsidR="00944529" w:rsidRDefault="00944529" w:rsidP="00944529">
      <w:pPr>
        <w:spacing w:line="600" w:lineRule="auto"/>
        <w:rPr>
          <w:rFonts w:ascii="Arial" w:hAnsi="Arial" w:cs="Arial"/>
          <w:b/>
          <w:szCs w:val="24"/>
        </w:rPr>
      </w:pPr>
    </w:p>
    <w:p w14:paraId="38EABD1D" w14:textId="12928537" w:rsidR="00944529" w:rsidRDefault="00944529" w:rsidP="00944529">
      <w:pPr>
        <w:spacing w:line="600" w:lineRule="auto"/>
        <w:rPr>
          <w:rFonts w:ascii="Arial" w:hAnsi="Arial" w:cs="Arial"/>
          <w:b/>
          <w:szCs w:val="24"/>
        </w:rPr>
      </w:pPr>
    </w:p>
    <w:p w14:paraId="2065DA1A" w14:textId="72622BD3" w:rsidR="00944529" w:rsidRDefault="00AA7D6D" w:rsidP="00944529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__________</w:t>
      </w:r>
      <w:r w:rsidR="00944529">
        <w:rPr>
          <w:rFonts w:ascii="Arial" w:hAnsi="Arial" w:cs="Arial"/>
          <w:b/>
          <w:szCs w:val="24"/>
        </w:rPr>
        <w:t xml:space="preserve">              </w:t>
      </w:r>
      <w:r>
        <w:rPr>
          <w:rFonts w:ascii="Arial" w:hAnsi="Arial" w:cs="Arial"/>
          <w:b/>
          <w:szCs w:val="24"/>
        </w:rPr>
        <w:t xml:space="preserve">   __________                 __________                  _________</w:t>
      </w:r>
    </w:p>
    <w:p w14:paraId="40ADA7AA" w14:textId="77777777" w:rsidR="0094469D" w:rsidRDefault="0094469D" w:rsidP="0094469D">
      <w:pPr>
        <w:spacing w:line="600" w:lineRule="auto"/>
        <w:jc w:val="both"/>
        <w:rPr>
          <w:rFonts w:ascii="Arial" w:hAnsi="Arial" w:cs="Arial"/>
          <w:szCs w:val="24"/>
        </w:rPr>
      </w:pPr>
    </w:p>
    <w:p w14:paraId="44AD90D4" w14:textId="4A4087FF" w:rsidR="0094469D" w:rsidRPr="0094469D" w:rsidRDefault="00360E89" w:rsidP="0094469D">
      <w:pPr>
        <w:spacing w:line="600" w:lineRule="auto"/>
        <w:jc w:val="both"/>
        <w:rPr>
          <w:rFonts w:ascii="Arial" w:hAnsi="Arial" w:cs="Arial"/>
          <w:b/>
          <w:szCs w:val="24"/>
        </w:rPr>
      </w:pPr>
      <w:r w:rsidRPr="00CC775C">
        <w:rPr>
          <w:rFonts w:ascii="Arial" w:hAnsi="Arial" w:cs="Arial"/>
          <w:szCs w:val="24"/>
        </w:rPr>
        <w:t>1</w:t>
      </w:r>
      <w:r w:rsidR="0094469D">
        <w:rPr>
          <w:rFonts w:ascii="Arial" w:hAnsi="Arial" w:cs="Arial"/>
          <w:szCs w:val="24"/>
        </w:rPr>
        <w:t>4</w:t>
      </w:r>
      <w:r w:rsidR="00CC775C" w:rsidRPr="00CC775C">
        <w:rPr>
          <w:rFonts w:ascii="Arial" w:hAnsi="Arial" w:cs="Arial"/>
          <w:szCs w:val="24"/>
        </w:rPr>
        <w:t>.-</w:t>
      </w:r>
      <w:r w:rsidR="00AE385F" w:rsidRPr="00AE385F">
        <w:rPr>
          <w:rFonts w:ascii="Arial" w:hAnsi="Arial" w:cs="Arial"/>
          <w:b/>
          <w:szCs w:val="24"/>
        </w:rPr>
        <w:t xml:space="preserve"> </w:t>
      </w:r>
      <w:r w:rsidR="0094469D" w:rsidRPr="0094469D">
        <w:rPr>
          <w:rFonts w:ascii="Arial" w:hAnsi="Arial" w:cs="Arial"/>
          <w:szCs w:val="24"/>
          <w:lang w:val="es-ES_tradnl"/>
        </w:rPr>
        <w:t>Halla la fracción irreducible de las siguientes fracciones.</w:t>
      </w:r>
      <w:r w:rsidR="0094469D">
        <w:rPr>
          <w:rFonts w:ascii="Arial" w:hAnsi="Arial" w:cs="Arial"/>
          <w:b/>
          <w:szCs w:val="24"/>
          <w:lang w:val="es-ES_tradnl"/>
        </w:rPr>
        <w:t xml:space="preserve">  </w:t>
      </w:r>
    </w:p>
    <w:p w14:paraId="16045E98" w14:textId="3E3715E3" w:rsidR="0094469D" w:rsidRPr="008950CB" w:rsidRDefault="0094469D" w:rsidP="008950CB">
      <w:pPr>
        <w:widowControl w:val="0"/>
        <w:tabs>
          <w:tab w:val="left" w:pos="2268"/>
          <w:tab w:val="left" w:pos="2835"/>
          <w:tab w:val="left" w:pos="4395"/>
          <w:tab w:val="left" w:pos="6680"/>
          <w:tab w:val="left" w:pos="7880"/>
          <w:tab w:val="left" w:pos="842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A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5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5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= </w:t>
      </w:r>
      <w:r>
        <w:rPr>
          <w:color w:val="000000"/>
          <w:sz w:val="26"/>
          <w:szCs w:val="26"/>
        </w:rPr>
        <w:tab/>
        <w:t xml:space="preserve">B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2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=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 xml:space="preserve">C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5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0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= </w:t>
      </w:r>
      <w:r>
        <w:rPr>
          <w:color w:val="000000"/>
          <w:sz w:val="26"/>
          <w:szCs w:val="26"/>
        </w:rPr>
        <w:tab/>
        <w:t xml:space="preserve">D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6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=</w:t>
      </w:r>
    </w:p>
    <w:p w14:paraId="1A3F7CF6" w14:textId="39FF2D64" w:rsidR="00886C75" w:rsidRPr="00AA241C" w:rsidRDefault="0094469D" w:rsidP="00886C75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15.- </w:t>
      </w:r>
      <w:r w:rsidR="00886C75" w:rsidRPr="00AA241C">
        <w:rPr>
          <w:rFonts w:ascii="Arial" w:hAnsi="Arial" w:cs="Arial"/>
          <w:szCs w:val="24"/>
          <w:lang w:val="es-ES_tradnl"/>
        </w:rPr>
        <w:t>Calcula y el resultado exprésalo como fracción</w:t>
      </w:r>
    </w:p>
    <w:p w14:paraId="10A9B2BA" w14:textId="3DBF0412" w:rsidR="00886C75" w:rsidRPr="0035323E" w:rsidRDefault="00886C75" w:rsidP="00886C75">
      <w:pPr>
        <w:spacing w:line="600" w:lineRule="auto"/>
        <w:ind w:firstLine="709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A) 5 +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=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B)  5 -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=</w:t>
      </w:r>
      <w:r>
        <w:rPr>
          <w:rFonts w:ascii="Arial" w:hAnsi="Arial" w:cs="Arial"/>
          <w:szCs w:val="24"/>
          <w:lang w:val="es-ES_tradnl"/>
        </w:rPr>
        <w:tab/>
        <w:t xml:space="preserve">  </w:t>
      </w:r>
    </w:p>
    <w:p w14:paraId="5F7DC7F9" w14:textId="77777777" w:rsidR="008950CB" w:rsidRDefault="008950CB" w:rsidP="008950CB">
      <w:pPr>
        <w:spacing w:line="60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6.- </w:t>
      </w:r>
      <w:r>
        <w:rPr>
          <w:rFonts w:ascii="Arial" w:hAnsi="Arial" w:cs="Arial"/>
          <w:szCs w:val="24"/>
        </w:rPr>
        <w:t>Calcula respetando el la jerarquía de las operaciones</w:t>
      </w:r>
    </w:p>
    <w:p w14:paraId="4110CA0D" w14:textId="548B0B6E" w:rsidR="008950CB" w:rsidRDefault="008950CB" w:rsidP="008950CB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A) 15 x (2 + 6) : 2 = 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</w:p>
    <w:p w14:paraId="3C243827" w14:textId="77777777" w:rsidR="008950CB" w:rsidRPr="00CC775C" w:rsidRDefault="008950CB" w:rsidP="008950CB">
      <w:pPr>
        <w:spacing w:line="60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>B) 12 + (25 – 7 ) : 6 =</w:t>
      </w:r>
    </w:p>
    <w:bookmarkStart w:id="0" w:name="_GoBack"/>
    <w:bookmarkEnd w:id="0"/>
    <w:p w14:paraId="15294BC6" w14:textId="14B77D72" w:rsidR="002D1CA1" w:rsidRDefault="00886C75" w:rsidP="00547747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41577EA" wp14:editId="28C04500">
                <wp:simplePos x="0" y="0"/>
                <wp:positionH relativeFrom="column">
                  <wp:posOffset>51308</wp:posOffset>
                </wp:positionH>
                <wp:positionV relativeFrom="paragraph">
                  <wp:posOffset>308356</wp:posOffset>
                </wp:positionV>
                <wp:extent cx="5604637" cy="1600200"/>
                <wp:effectExtent l="0" t="0" r="8890" b="0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4637" cy="1600200"/>
                          <a:chOff x="0" y="0"/>
                          <a:chExt cx="5604637" cy="160020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2072" y="0"/>
                            <a:ext cx="274256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5CCF4D" id="Agrupar 16" o:spid="_x0000_s1026" style="position:absolute;margin-left:4.05pt;margin-top:24.3pt;width:441.3pt;height:126pt;z-index:-251615232" coordsize="5604637,1600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742565;height:1600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b&#10;qdjCAAAA2gAAAA8AAABkcnMvZG93bnJldi54bWxEj09rAjEQxe9Cv0OYgjfNtkKVrVGkUlDEg3+o&#10;12Ez7kY3kyWJun77RhA8DcN77zdvxtPW1uJKPhjHCj76GQjiwmnDpYL97rc3AhEissbaMSm4U4Dp&#10;5K0zxly7G2/ouo2lSBAOOSqoYmxyKUNRkcXQdw1x0o7OW4xp9aXUHm8Jbmv5mWVf0qLhdKHChn4q&#10;Ks7bi02Uw5+dr0+71XAwCOHgpVnO90ap7ns7+wYRqY0v8zO90Kk+PF55TDn5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L26nYwgAAANoAAAAPAAAAAAAAAAAAAAAAAJwCAABk&#10;cnMvZG93bnJldi54bWxQSwUGAAAAAAQABAD3AAAAiwMAAAAA&#10;">
                  <v:imagedata r:id="rId16" o:title=""/>
                  <v:path arrowok="t"/>
                </v:shape>
                <v:shape id="Imagen 13" o:spid="_x0000_s1028" type="#_x0000_t75" style="position:absolute;left:2862072;width:2742565;height:1600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5&#10;F4/FAAAA2wAAAA8AAABkcnMvZG93bnJldi54bWxEj81qwzAQhO+BvIPYQG+J3BiS4loOJaHQEnrI&#10;D811sba2WmtlJDVx374KBHLbZWa+nS1Xg+3EmXwwjhU8zjIQxLXThhsFx8Pr9AlEiMgaO8ek4I8C&#10;rKrxqMRCuwvv6LyPjUgQDgUqaGPsCylD3ZLFMHM9cdK+nLcY0+obqT1eEtx2cp5lC2nRcLrQYk/r&#10;luqf/a9NlNOn3Xx8H7bLPA/h5KV53xyNUg+T4eUZRKQh3s239JtO9XO4/pIGkNU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wuRePxQAAANsAAAAPAAAAAAAAAAAAAAAAAJw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szCs w:val="24"/>
        </w:rPr>
        <w:t>1</w:t>
      </w:r>
      <w:r w:rsidR="0094469D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.- </w:t>
      </w:r>
      <w:r w:rsidR="002D1CA1" w:rsidRPr="002D1CA1">
        <w:rPr>
          <w:rFonts w:ascii="Arial" w:hAnsi="Arial" w:cs="Arial"/>
          <w:szCs w:val="24"/>
        </w:rPr>
        <w:t>Calcula estas operaciones de sumar y restar.</w:t>
      </w:r>
    </w:p>
    <w:p w14:paraId="7C355665" w14:textId="745A48E4" w:rsidR="002D1CA1" w:rsidRDefault="002D1CA1" w:rsidP="002D1CA1">
      <w:pPr>
        <w:widowControl w:val="0"/>
        <w:tabs>
          <w:tab w:val="left" w:pos="1843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    </w:t>
      </w:r>
      <w:r w:rsidR="00DD4B07">
        <w:rPr>
          <w:rFonts w:ascii="Arial" w:hAnsi="Arial" w:cs="Arial"/>
          <w:b/>
          <w:szCs w:val="24"/>
        </w:rPr>
        <w:t>23</w:t>
      </w:r>
      <w:r>
        <w:rPr>
          <w:rFonts w:ascii="Arial" w:hAnsi="Arial" w:cs="Arial"/>
          <w:b/>
          <w:szCs w:val="24"/>
        </w:rPr>
        <w:t>4</w:t>
      </w:r>
      <w:r w:rsidR="00DD4B07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 xml:space="preserve">68 +  </w:t>
      </w:r>
      <w:r w:rsidR="00DD4B07">
        <w:rPr>
          <w:rFonts w:ascii="Arial" w:hAnsi="Arial" w:cs="Arial"/>
          <w:b/>
          <w:szCs w:val="24"/>
        </w:rPr>
        <w:t xml:space="preserve"> 48</w:t>
      </w:r>
      <w:r>
        <w:rPr>
          <w:rFonts w:ascii="Arial" w:hAnsi="Arial" w:cs="Arial"/>
          <w:b/>
          <w:szCs w:val="24"/>
        </w:rPr>
        <w:t>7</w:t>
      </w:r>
      <w:r w:rsidR="00DD4B07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 xml:space="preserve">15                                      </w:t>
      </w:r>
      <w:r w:rsidR="00DD4B07">
        <w:rPr>
          <w:rFonts w:ascii="Arial" w:hAnsi="Arial" w:cs="Arial"/>
          <w:b/>
          <w:szCs w:val="24"/>
        </w:rPr>
        <w:t>65,</w:t>
      </w:r>
      <w:r>
        <w:rPr>
          <w:rFonts w:ascii="Arial" w:hAnsi="Arial" w:cs="Arial"/>
          <w:b/>
          <w:szCs w:val="24"/>
        </w:rPr>
        <w:t>892  -     18</w:t>
      </w:r>
      <w:r w:rsidR="00DD4B07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926 </w:t>
      </w:r>
    </w:p>
    <w:p w14:paraId="559EC856" w14:textId="119BCE24" w:rsidR="002D1CA1" w:rsidRDefault="002D1CA1" w:rsidP="00547747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b/>
          <w:szCs w:val="24"/>
        </w:rPr>
      </w:pPr>
    </w:p>
    <w:p w14:paraId="47786B3A" w14:textId="608CCF00" w:rsidR="002D1CA1" w:rsidRDefault="002D1CA1" w:rsidP="00547747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b/>
          <w:szCs w:val="24"/>
        </w:rPr>
      </w:pPr>
    </w:p>
    <w:p w14:paraId="6892E632" w14:textId="77777777" w:rsidR="00886C75" w:rsidRDefault="00886C75" w:rsidP="00547747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b/>
          <w:szCs w:val="24"/>
        </w:rPr>
      </w:pPr>
    </w:p>
    <w:p w14:paraId="57AEB664" w14:textId="48DE9170" w:rsidR="00AE385F" w:rsidRPr="002D1CA1" w:rsidRDefault="002D1CA1" w:rsidP="00547747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szCs w:val="24"/>
        </w:rPr>
      </w:pPr>
      <w:r w:rsidRPr="002C4113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98176" behindDoc="1" locked="0" layoutInCell="1" allowOverlap="1" wp14:anchorId="3FFEFB3E" wp14:editId="5FB42EBF">
            <wp:simplePos x="0" y="0"/>
            <wp:positionH relativeFrom="column">
              <wp:posOffset>52183</wp:posOffset>
            </wp:positionH>
            <wp:positionV relativeFrom="paragraph">
              <wp:posOffset>363352</wp:posOffset>
            </wp:positionV>
            <wp:extent cx="5727700" cy="1941830"/>
            <wp:effectExtent l="0" t="0" r="1270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75C">
        <w:rPr>
          <w:rFonts w:ascii="Arial" w:hAnsi="Arial" w:cs="Arial"/>
          <w:szCs w:val="24"/>
        </w:rPr>
        <w:t>1</w:t>
      </w:r>
      <w:r w:rsidR="0094469D">
        <w:rPr>
          <w:rFonts w:ascii="Arial" w:hAnsi="Arial" w:cs="Arial"/>
          <w:szCs w:val="24"/>
        </w:rPr>
        <w:t>7</w:t>
      </w:r>
      <w:r w:rsidRPr="00CC775C">
        <w:rPr>
          <w:rFonts w:ascii="Arial" w:hAnsi="Arial" w:cs="Arial"/>
          <w:szCs w:val="24"/>
        </w:rPr>
        <w:t xml:space="preserve">.- </w:t>
      </w:r>
      <w:r w:rsidR="00AE385F">
        <w:rPr>
          <w:rFonts w:ascii="Arial" w:hAnsi="Arial" w:cs="Arial"/>
          <w:szCs w:val="24"/>
        </w:rPr>
        <w:t>Calcula</w:t>
      </w:r>
      <w:r w:rsidR="00AE385F" w:rsidRPr="00AE385F">
        <w:rPr>
          <w:rFonts w:ascii="Arial" w:hAnsi="Arial" w:cs="Arial"/>
          <w:szCs w:val="24"/>
        </w:rPr>
        <w:t xml:space="preserve"> </w:t>
      </w:r>
      <w:r w:rsidR="00AE385F">
        <w:rPr>
          <w:rFonts w:ascii="Arial" w:hAnsi="Arial" w:cs="Arial"/>
          <w:szCs w:val="24"/>
        </w:rPr>
        <w:t xml:space="preserve">por formato ABN o por </w:t>
      </w:r>
      <w:r w:rsidR="00AE385F" w:rsidRPr="00AE385F">
        <w:rPr>
          <w:rFonts w:ascii="Arial" w:hAnsi="Arial" w:cs="Arial"/>
          <w:szCs w:val="24"/>
        </w:rPr>
        <w:t>formato posicional</w:t>
      </w:r>
      <w:r w:rsidR="00AE385F">
        <w:rPr>
          <w:rFonts w:ascii="Arial" w:hAnsi="Arial" w:cs="Arial"/>
          <w:szCs w:val="24"/>
        </w:rPr>
        <w:t xml:space="preserve"> este producto </w:t>
      </w:r>
      <w:r w:rsidR="00AE385F" w:rsidRPr="00AE385F">
        <w:rPr>
          <w:rFonts w:ascii="Arial" w:hAnsi="Arial" w:cs="Arial"/>
          <w:b/>
          <w:szCs w:val="24"/>
        </w:rPr>
        <w:t>2 658 x 37</w:t>
      </w:r>
    </w:p>
    <w:p w14:paraId="6A385E6B" w14:textId="5F8BA905" w:rsidR="002D1CA1" w:rsidRPr="00AE385F" w:rsidRDefault="002D1CA1" w:rsidP="00547747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b/>
          <w:szCs w:val="24"/>
        </w:rPr>
      </w:pPr>
    </w:p>
    <w:p w14:paraId="371F1501" w14:textId="6B0D3630" w:rsidR="00AE385F" w:rsidRDefault="00AE385F" w:rsidP="00547747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szCs w:val="24"/>
        </w:rPr>
      </w:pPr>
    </w:p>
    <w:p w14:paraId="3E75A805" w14:textId="69D98C3E" w:rsidR="00AE385F" w:rsidRDefault="00AE385F" w:rsidP="00547747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szCs w:val="24"/>
        </w:rPr>
      </w:pPr>
    </w:p>
    <w:p w14:paraId="2ABFF2A8" w14:textId="77777777" w:rsidR="00886C75" w:rsidRDefault="00886C75" w:rsidP="00886C75">
      <w:pPr>
        <w:spacing w:line="360" w:lineRule="auto"/>
        <w:rPr>
          <w:rFonts w:ascii="Arial" w:hAnsi="Arial" w:cs="Arial"/>
          <w:szCs w:val="24"/>
        </w:rPr>
      </w:pPr>
    </w:p>
    <w:p w14:paraId="20CCEA6E" w14:textId="77777777" w:rsidR="00886C75" w:rsidRDefault="00886C75" w:rsidP="00886C75">
      <w:pPr>
        <w:spacing w:line="360" w:lineRule="auto"/>
        <w:rPr>
          <w:rFonts w:ascii="Arial" w:hAnsi="Arial" w:cs="Arial"/>
          <w:szCs w:val="24"/>
        </w:rPr>
      </w:pPr>
    </w:p>
    <w:p w14:paraId="704A37CE" w14:textId="77777777" w:rsidR="00886C75" w:rsidRDefault="00886C75" w:rsidP="00886C75">
      <w:pPr>
        <w:spacing w:line="360" w:lineRule="auto"/>
        <w:rPr>
          <w:rFonts w:ascii="Arial" w:hAnsi="Arial" w:cs="Arial"/>
          <w:szCs w:val="24"/>
        </w:rPr>
      </w:pPr>
    </w:p>
    <w:p w14:paraId="48E12FA9" w14:textId="05E4FE0C" w:rsidR="00886C75" w:rsidRPr="00886C75" w:rsidRDefault="00886C75" w:rsidP="00886C7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94469D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.- </w:t>
      </w:r>
      <w:r w:rsidRPr="00886C75">
        <w:rPr>
          <w:rFonts w:ascii="Arial" w:hAnsi="Arial" w:cs="Arial"/>
          <w:szCs w:val="24"/>
        </w:rPr>
        <w:t>Calcula productos y divisiones con base 10:</w:t>
      </w:r>
    </w:p>
    <w:p w14:paraId="01EE3EAA" w14:textId="77777777" w:rsidR="00886C75" w:rsidRDefault="00886C75" w:rsidP="00886C75">
      <w:pPr>
        <w:spacing w:before="36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 </w:t>
      </w:r>
      <w:r w:rsidRPr="00C34094">
        <w:rPr>
          <w:rFonts w:ascii="Arial" w:hAnsi="Arial" w:cs="Arial"/>
          <w:szCs w:val="24"/>
        </w:rPr>
        <w:t>0,</w:t>
      </w:r>
      <w:r>
        <w:rPr>
          <w:rFonts w:ascii="Arial" w:hAnsi="Arial" w:cs="Arial"/>
          <w:szCs w:val="24"/>
        </w:rPr>
        <w:t>06</w:t>
      </w:r>
      <w:r w:rsidRPr="00C34094">
        <w:rPr>
          <w:rFonts w:ascii="Arial" w:hAnsi="Arial" w:cs="Arial"/>
          <w:szCs w:val="24"/>
        </w:rPr>
        <w:t xml:space="preserve"> x 10 = </w:t>
      </w:r>
      <w:r>
        <w:rPr>
          <w:rFonts w:ascii="Arial" w:hAnsi="Arial" w:cs="Arial"/>
          <w:szCs w:val="24"/>
        </w:rPr>
        <w:tab/>
        <w:t xml:space="preserve">      B) </w:t>
      </w:r>
      <w:r w:rsidRPr="00C34094">
        <w:rPr>
          <w:rFonts w:ascii="Arial" w:hAnsi="Arial" w:cs="Arial"/>
          <w:szCs w:val="24"/>
        </w:rPr>
        <w:t>0,</w:t>
      </w:r>
      <w:r>
        <w:rPr>
          <w:rFonts w:ascii="Arial" w:hAnsi="Arial" w:cs="Arial"/>
          <w:szCs w:val="24"/>
        </w:rPr>
        <w:t>06</w:t>
      </w:r>
      <w:r w:rsidRPr="00C34094">
        <w:rPr>
          <w:rFonts w:ascii="Arial" w:hAnsi="Arial" w:cs="Arial"/>
          <w:szCs w:val="24"/>
        </w:rPr>
        <w:t xml:space="preserve"> x 10</w:t>
      </w:r>
      <w:r>
        <w:rPr>
          <w:rFonts w:ascii="Arial" w:hAnsi="Arial" w:cs="Arial"/>
          <w:szCs w:val="24"/>
        </w:rPr>
        <w:t>0</w:t>
      </w:r>
      <w:r w:rsidRPr="00C34094">
        <w:rPr>
          <w:rFonts w:ascii="Arial" w:hAnsi="Arial" w:cs="Arial"/>
          <w:szCs w:val="24"/>
        </w:rPr>
        <w:t xml:space="preserve"> =</w:t>
      </w:r>
      <w:r>
        <w:rPr>
          <w:rFonts w:ascii="Arial" w:hAnsi="Arial" w:cs="Arial"/>
          <w:szCs w:val="24"/>
        </w:rPr>
        <w:tab/>
        <w:t xml:space="preserve">         C) 123</w:t>
      </w:r>
      <w:r w:rsidRPr="00C340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:</w:t>
      </w:r>
      <w:r w:rsidRPr="00C34094">
        <w:rPr>
          <w:rFonts w:ascii="Arial" w:hAnsi="Arial" w:cs="Arial"/>
          <w:szCs w:val="24"/>
        </w:rPr>
        <w:t xml:space="preserve"> 10 =</w:t>
      </w:r>
      <w:r>
        <w:rPr>
          <w:rFonts w:ascii="Arial" w:hAnsi="Arial" w:cs="Arial"/>
          <w:szCs w:val="24"/>
        </w:rPr>
        <w:tab/>
        <w:t xml:space="preserve"> D) 123</w:t>
      </w:r>
      <w:r w:rsidRPr="00C340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:</w:t>
      </w:r>
      <w:r w:rsidRPr="00C34094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>00</w:t>
      </w:r>
      <w:r w:rsidRPr="00C34094">
        <w:rPr>
          <w:rFonts w:ascii="Arial" w:hAnsi="Arial" w:cs="Arial"/>
          <w:szCs w:val="24"/>
        </w:rPr>
        <w:t xml:space="preserve"> =</w:t>
      </w:r>
    </w:p>
    <w:p w14:paraId="0FD16101" w14:textId="77777777" w:rsidR="00886C75" w:rsidRDefault="00886C75" w:rsidP="00886C75">
      <w:pPr>
        <w:spacing w:line="600" w:lineRule="auto"/>
        <w:jc w:val="both"/>
        <w:rPr>
          <w:rFonts w:ascii="Arial" w:hAnsi="Arial" w:cs="Arial"/>
          <w:szCs w:val="24"/>
        </w:rPr>
      </w:pPr>
    </w:p>
    <w:p w14:paraId="63DF9731" w14:textId="40AF7D89" w:rsidR="00886C75" w:rsidRDefault="00886C75" w:rsidP="00886C75">
      <w:pPr>
        <w:spacing w:line="60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</w:t>
      </w:r>
      <w:r w:rsidR="0094469D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- </w:t>
      </w:r>
      <w:r w:rsidRPr="00886C75">
        <w:rPr>
          <w:rFonts w:ascii="Arial" w:hAnsi="Arial" w:cs="Arial"/>
          <w:szCs w:val="24"/>
        </w:rPr>
        <w:t>Expresa estos problemas  y resuelve</w:t>
      </w:r>
    </w:p>
    <w:p w14:paraId="3CBF7F97" w14:textId="6E830C46" w:rsidR="00886C75" w:rsidRDefault="00886C75" w:rsidP="00886C75">
      <w:pPr>
        <w:spacing w:line="600" w:lineRule="auto"/>
        <w:jc w:val="both"/>
        <w:rPr>
          <w:rFonts w:ascii="Arial" w:hAnsi="Arial" w:cs="Arial"/>
          <w:szCs w:val="24"/>
        </w:rPr>
      </w:pPr>
      <w:r w:rsidRPr="0076520D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Tres cuartos de hora más tres sextos de hora.</w:t>
      </w:r>
    </w:p>
    <w:p w14:paraId="198EA15E" w14:textId="77777777" w:rsidR="00886C75" w:rsidRPr="009E5CAD" w:rsidRDefault="00886C75" w:rsidP="00886C75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</w:rPr>
        <w:t xml:space="preserve"> B) Doce cuartos de litro menos tres medios litros   </w:t>
      </w:r>
    </w:p>
    <w:p w14:paraId="3F8F7F9A" w14:textId="7F1F03BE" w:rsidR="00886C75" w:rsidRDefault="00886C75" w:rsidP="00886C75">
      <w:pPr>
        <w:spacing w:before="360" w:line="360" w:lineRule="auto"/>
        <w:rPr>
          <w:rFonts w:ascii="Arial" w:hAnsi="Arial" w:cs="Arial"/>
          <w:b/>
          <w:szCs w:val="24"/>
        </w:rPr>
      </w:pPr>
    </w:p>
    <w:p w14:paraId="42BBADCB" w14:textId="44493E20" w:rsidR="00AE385F" w:rsidRDefault="00AE385F" w:rsidP="00547747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szCs w:val="24"/>
        </w:rPr>
      </w:pPr>
    </w:p>
    <w:p w14:paraId="55911FFD" w14:textId="1E937E95" w:rsidR="00297F38" w:rsidRPr="00473694" w:rsidRDefault="00297F38" w:rsidP="00CC775C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</w:p>
    <w:sectPr w:rsidR="00297F38" w:rsidRPr="00473694" w:rsidSect="00B26F3A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B667" w14:textId="77777777" w:rsidR="000022C6" w:rsidRDefault="000022C6" w:rsidP="00DF1CC1">
      <w:r>
        <w:separator/>
      </w:r>
    </w:p>
  </w:endnote>
  <w:endnote w:type="continuationSeparator" w:id="0">
    <w:p w14:paraId="323A40BB" w14:textId="77777777" w:rsidR="000022C6" w:rsidRDefault="000022C6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CB61E" w14:textId="77777777" w:rsidR="000022C6" w:rsidRDefault="000022C6" w:rsidP="00DF1CC1">
      <w:r>
        <w:separator/>
      </w:r>
    </w:p>
  </w:footnote>
  <w:footnote w:type="continuationSeparator" w:id="0">
    <w:p w14:paraId="5CA35756" w14:textId="77777777" w:rsidR="000022C6" w:rsidRDefault="000022C6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3C121D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22C6"/>
    <w:rsid w:val="00007513"/>
    <w:rsid w:val="00025FC2"/>
    <w:rsid w:val="000313FA"/>
    <w:rsid w:val="000341BD"/>
    <w:rsid w:val="0005736D"/>
    <w:rsid w:val="00062EB0"/>
    <w:rsid w:val="00067A1A"/>
    <w:rsid w:val="000A331E"/>
    <w:rsid w:val="000C1C24"/>
    <w:rsid w:val="000C4E9D"/>
    <w:rsid w:val="000D34B9"/>
    <w:rsid w:val="000E7A57"/>
    <w:rsid w:val="00110C68"/>
    <w:rsid w:val="00152956"/>
    <w:rsid w:val="0015717D"/>
    <w:rsid w:val="00166758"/>
    <w:rsid w:val="0017294E"/>
    <w:rsid w:val="00173B18"/>
    <w:rsid w:val="001A023F"/>
    <w:rsid w:val="001C740D"/>
    <w:rsid w:val="001D04BB"/>
    <w:rsid w:val="001D5781"/>
    <w:rsid w:val="001D5F62"/>
    <w:rsid w:val="001F51A3"/>
    <w:rsid w:val="00201899"/>
    <w:rsid w:val="00236EB7"/>
    <w:rsid w:val="0025052D"/>
    <w:rsid w:val="00264D18"/>
    <w:rsid w:val="00277292"/>
    <w:rsid w:val="00286C34"/>
    <w:rsid w:val="00293947"/>
    <w:rsid w:val="002965CC"/>
    <w:rsid w:val="00297F38"/>
    <w:rsid w:val="002A69BD"/>
    <w:rsid w:val="002A71B9"/>
    <w:rsid w:val="002D1CA1"/>
    <w:rsid w:val="002D76CD"/>
    <w:rsid w:val="002E5522"/>
    <w:rsid w:val="00360E89"/>
    <w:rsid w:val="00370123"/>
    <w:rsid w:val="003817AD"/>
    <w:rsid w:val="00385E78"/>
    <w:rsid w:val="00394924"/>
    <w:rsid w:val="003A64B9"/>
    <w:rsid w:val="003B1B47"/>
    <w:rsid w:val="003C057C"/>
    <w:rsid w:val="003D1A5B"/>
    <w:rsid w:val="003F333F"/>
    <w:rsid w:val="0041758E"/>
    <w:rsid w:val="00425EAC"/>
    <w:rsid w:val="00446C3A"/>
    <w:rsid w:val="00451EA9"/>
    <w:rsid w:val="0046216A"/>
    <w:rsid w:val="00473694"/>
    <w:rsid w:val="004836C9"/>
    <w:rsid w:val="00492AFF"/>
    <w:rsid w:val="004A70DC"/>
    <w:rsid w:val="004B7365"/>
    <w:rsid w:val="004D3E2F"/>
    <w:rsid w:val="004E723A"/>
    <w:rsid w:val="004F5B2A"/>
    <w:rsid w:val="005053AD"/>
    <w:rsid w:val="00523C30"/>
    <w:rsid w:val="00535A13"/>
    <w:rsid w:val="00542D25"/>
    <w:rsid w:val="00547747"/>
    <w:rsid w:val="00567D77"/>
    <w:rsid w:val="00574EAC"/>
    <w:rsid w:val="005A612C"/>
    <w:rsid w:val="005C508D"/>
    <w:rsid w:val="005C5165"/>
    <w:rsid w:val="005C781F"/>
    <w:rsid w:val="005E11B2"/>
    <w:rsid w:val="005E2401"/>
    <w:rsid w:val="005F3CA0"/>
    <w:rsid w:val="0062057D"/>
    <w:rsid w:val="00627A7C"/>
    <w:rsid w:val="00634E9D"/>
    <w:rsid w:val="00646157"/>
    <w:rsid w:val="0064663A"/>
    <w:rsid w:val="00656605"/>
    <w:rsid w:val="00663D39"/>
    <w:rsid w:val="00672B7E"/>
    <w:rsid w:val="00685A0B"/>
    <w:rsid w:val="006B1EC8"/>
    <w:rsid w:val="006B564F"/>
    <w:rsid w:val="006C7AF8"/>
    <w:rsid w:val="006E4C52"/>
    <w:rsid w:val="00705973"/>
    <w:rsid w:val="00711766"/>
    <w:rsid w:val="0073359C"/>
    <w:rsid w:val="00741EAB"/>
    <w:rsid w:val="00743A8C"/>
    <w:rsid w:val="007452C1"/>
    <w:rsid w:val="007906A9"/>
    <w:rsid w:val="007907FE"/>
    <w:rsid w:val="007A403E"/>
    <w:rsid w:val="007E3916"/>
    <w:rsid w:val="007F7643"/>
    <w:rsid w:val="008012C0"/>
    <w:rsid w:val="00816271"/>
    <w:rsid w:val="0081628D"/>
    <w:rsid w:val="00816F77"/>
    <w:rsid w:val="00835C16"/>
    <w:rsid w:val="00861777"/>
    <w:rsid w:val="00865EA9"/>
    <w:rsid w:val="00886C75"/>
    <w:rsid w:val="008950CB"/>
    <w:rsid w:val="008A72D6"/>
    <w:rsid w:val="008C316D"/>
    <w:rsid w:val="008C72BF"/>
    <w:rsid w:val="008D5FB1"/>
    <w:rsid w:val="008E7EE4"/>
    <w:rsid w:val="00901C75"/>
    <w:rsid w:val="00941284"/>
    <w:rsid w:val="00944529"/>
    <w:rsid w:val="0094469D"/>
    <w:rsid w:val="00962A74"/>
    <w:rsid w:val="00965E88"/>
    <w:rsid w:val="009970A1"/>
    <w:rsid w:val="009A1858"/>
    <w:rsid w:val="009C582D"/>
    <w:rsid w:val="009D140C"/>
    <w:rsid w:val="009D49B5"/>
    <w:rsid w:val="009E75F2"/>
    <w:rsid w:val="00A00E10"/>
    <w:rsid w:val="00A03C5E"/>
    <w:rsid w:val="00A1589B"/>
    <w:rsid w:val="00A21252"/>
    <w:rsid w:val="00A4450C"/>
    <w:rsid w:val="00A639F9"/>
    <w:rsid w:val="00A70D2C"/>
    <w:rsid w:val="00A84091"/>
    <w:rsid w:val="00A9100B"/>
    <w:rsid w:val="00A9687C"/>
    <w:rsid w:val="00A97F5F"/>
    <w:rsid w:val="00AA3D7C"/>
    <w:rsid w:val="00AA799C"/>
    <w:rsid w:val="00AA7D6D"/>
    <w:rsid w:val="00AB6DDD"/>
    <w:rsid w:val="00AD3635"/>
    <w:rsid w:val="00AE385F"/>
    <w:rsid w:val="00AF4CFB"/>
    <w:rsid w:val="00B26F3A"/>
    <w:rsid w:val="00B40164"/>
    <w:rsid w:val="00B55350"/>
    <w:rsid w:val="00B97DF3"/>
    <w:rsid w:val="00BA4BF2"/>
    <w:rsid w:val="00BE2B67"/>
    <w:rsid w:val="00BF6519"/>
    <w:rsid w:val="00C334CF"/>
    <w:rsid w:val="00C63AE6"/>
    <w:rsid w:val="00C66BC0"/>
    <w:rsid w:val="00C848A6"/>
    <w:rsid w:val="00CC339B"/>
    <w:rsid w:val="00CC775C"/>
    <w:rsid w:val="00D44E2B"/>
    <w:rsid w:val="00D52545"/>
    <w:rsid w:val="00D767DF"/>
    <w:rsid w:val="00DB09EC"/>
    <w:rsid w:val="00DC4DAF"/>
    <w:rsid w:val="00DD4B07"/>
    <w:rsid w:val="00DE6063"/>
    <w:rsid w:val="00DF1CC1"/>
    <w:rsid w:val="00E055B2"/>
    <w:rsid w:val="00E14CBA"/>
    <w:rsid w:val="00E1603C"/>
    <w:rsid w:val="00E315FF"/>
    <w:rsid w:val="00E47DBA"/>
    <w:rsid w:val="00E504B4"/>
    <w:rsid w:val="00E50974"/>
    <w:rsid w:val="00EA1C1D"/>
    <w:rsid w:val="00EA5714"/>
    <w:rsid w:val="00ED5A54"/>
    <w:rsid w:val="00F419C0"/>
    <w:rsid w:val="00F46445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9.tif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2CD47-8992-084D-959E-846C2AFC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31</Words>
  <Characters>2926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23</cp:revision>
  <cp:lastPrinted>2016-05-22T09:48:00Z</cp:lastPrinted>
  <dcterms:created xsi:type="dcterms:W3CDTF">2016-05-29T08:17:00Z</dcterms:created>
  <dcterms:modified xsi:type="dcterms:W3CDTF">2016-05-29T15:08:00Z</dcterms:modified>
</cp:coreProperties>
</file>